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C81C5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34288D" w:rsidRPr="00C81C5D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B15EAB" w:rsidRPr="00C81C5D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C81C5D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0DB8" w:rsidRDefault="00C20DB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3945C3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30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34288D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я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201</w:t>
      </w:r>
      <w:r w:rsidR="00157A38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Всего членов – 14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исутствуют 1</w:t>
      </w:r>
      <w:r w:rsidR="0085361B" w:rsidRPr="00C81C5D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772327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злова С.В., </w:t>
      </w:r>
      <w:r w:rsidR="00C0571A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  <w:r w:rsidR="00525AAF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, Исупов И.И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C20DB8" w:rsidRDefault="00C20DB8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20DB8" w:rsidRDefault="00C20DB8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C81C5D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AF382C" w:rsidRPr="00C81C5D" w:rsidRDefault="00AF382C" w:rsidP="00AF382C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C81C5D">
        <w:rPr>
          <w:rFonts w:ascii="Times New Roman" w:eastAsia="Times New Roman" w:hAnsi="Times New Roman" w:cs="Times New Roman"/>
          <w:sz w:val="25"/>
          <w:szCs w:val="25"/>
        </w:rPr>
        <w:t>восстановлении</w:t>
      </w:r>
      <w:proofErr w:type="gramEnd"/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 права осуществления оценочной деятельности по заявлению члена МСНО-НП «ОПЭО».</w:t>
      </w:r>
    </w:p>
    <w:p w:rsidR="00561487" w:rsidRPr="00C81C5D" w:rsidRDefault="00561487" w:rsidP="00561487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C81C5D">
        <w:rPr>
          <w:rFonts w:ascii="Times New Roman" w:eastAsia="Times New Roman" w:hAnsi="Times New Roman" w:cs="Times New Roman"/>
          <w:sz w:val="25"/>
          <w:szCs w:val="25"/>
        </w:rPr>
        <w:t>приостановлении</w:t>
      </w:r>
      <w:proofErr w:type="gramEnd"/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 права осуществления оценочной деятельности по заявлению члена МСНО-НП «ОПЭО».</w:t>
      </w:r>
    </w:p>
    <w:p w:rsidR="006B5A57" w:rsidRPr="00C81C5D" w:rsidRDefault="006B5A57" w:rsidP="006B5A57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C81C5D">
        <w:rPr>
          <w:rFonts w:ascii="Times New Roman" w:eastAsia="Times New Roman" w:hAnsi="Times New Roman" w:cs="Times New Roman"/>
          <w:sz w:val="25"/>
          <w:szCs w:val="25"/>
        </w:rPr>
        <w:t>прекращении</w:t>
      </w:r>
      <w:proofErr w:type="gramEnd"/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 членства в МСНО-НП «ОПЭО».</w:t>
      </w:r>
    </w:p>
    <w:p w:rsidR="008915A0" w:rsidRPr="00C81C5D" w:rsidRDefault="008915A0" w:rsidP="008915A0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Рассмотрение рекомендации Дисциплинарного комитета МСНО-НП «ОПЭО» об исключении члена МСНО-НП «ОПЭО».</w:t>
      </w:r>
    </w:p>
    <w:p w:rsidR="008915A0" w:rsidRPr="00C81C5D" w:rsidRDefault="008915A0" w:rsidP="008915A0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Рассмотрение рекомендации Дисциплинарного комитета о приостановлении права осуществления оценочной деятельности члена МСНО-НП «ОПЭО».</w:t>
      </w:r>
    </w:p>
    <w:p w:rsidR="00C2358A" w:rsidRPr="00C81C5D" w:rsidRDefault="00C2358A" w:rsidP="00C2358A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C81C5D">
        <w:rPr>
          <w:rFonts w:ascii="Times New Roman" w:eastAsia="Times New Roman" w:hAnsi="Times New Roman" w:cs="Times New Roman"/>
          <w:sz w:val="25"/>
          <w:szCs w:val="25"/>
        </w:rPr>
        <w:t>порядке</w:t>
      </w:r>
      <w:proofErr w:type="gramEnd"/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 оплаты ежегодного членского взноса за 2018 год членов МСНО-НП «ОПЭО».</w:t>
      </w:r>
    </w:p>
    <w:p w:rsidR="00C20DB8" w:rsidRDefault="00C20DB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C20DB8" w:rsidRDefault="00C20DB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C20DB8" w:rsidRPr="00C81C5D" w:rsidRDefault="00C20DB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61487" w:rsidRPr="00C81C5D" w:rsidRDefault="00561487" w:rsidP="00561487">
      <w:pPr>
        <w:pStyle w:val="a6"/>
        <w:numPr>
          <w:ilvl w:val="0"/>
          <w:numId w:val="36"/>
        </w:numPr>
        <w:ind w:left="0" w:firstLine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. </w:t>
      </w:r>
      <w:proofErr w:type="spellStart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восстановлении права осуществления оценочной деятельности на основании личных заявлений и предоставленных квалификационных аттестатов в области оценочной деятельности следующих оценщиков членов МСНО-НП «ОПЭО»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376"/>
        <w:gridCol w:w="1710"/>
        <w:gridCol w:w="3686"/>
      </w:tblGrid>
      <w:tr w:rsidR="00561487" w:rsidRPr="00C81C5D" w:rsidTr="00C657FE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561487" w:rsidRPr="00C81C5D" w:rsidTr="00C657FE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561487" w:rsidP="00883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ткин Александр Сергееви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2.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7.04.2018</w:t>
            </w:r>
          </w:p>
        </w:tc>
      </w:tr>
      <w:tr w:rsidR="00561487" w:rsidRPr="00C81C5D" w:rsidTr="00C657FE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561487" w:rsidP="00883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гин Александр Игоре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.6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4.05.2018</w:t>
            </w:r>
          </w:p>
        </w:tc>
      </w:tr>
      <w:tr w:rsidR="00561487" w:rsidRPr="00C81C5D" w:rsidTr="00C657FE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487" w:rsidRPr="00C81C5D" w:rsidRDefault="00561487" w:rsidP="00883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деев Сергей Викторо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9.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8.04.218</w:t>
            </w:r>
          </w:p>
        </w:tc>
      </w:tr>
    </w:tbl>
    <w:p w:rsidR="00561487" w:rsidRDefault="00C81C5D" w:rsidP="00C81C5D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="00561487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Козлову С.В., которая сообщила, что 29 мая 2018 г. Дисциплинарный комитет принял решение (Протокол № 09/1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561487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) в связи с устранением нарушений Федерального закона от 29.07.1998 г. № 135-ФЗ «Об оценочной деятельности в Российской Федерации» и внутренних документов МСНО-НП «ОПЭО»  рекомен</w:t>
      </w:r>
      <w:r w:rsidR="0037044E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вать Правлению МСНО-НП «ОПЭО» прекратить меру дисциплинарного воздействия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37044E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де приостановления </w:t>
      </w:r>
      <w:r w:rsidR="00561487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</w:t>
      </w:r>
      <w:r w:rsidR="0037044E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561487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оценочной деятельности Терентьева Сергея Юрьевича (рег. № 1273.03).</w:t>
      </w:r>
      <w:proofErr w:type="gramEnd"/>
    </w:p>
    <w:p w:rsidR="00C20DB8" w:rsidRPr="00C81C5D" w:rsidRDefault="00C20DB8" w:rsidP="00C81C5D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0DB8" w:rsidRDefault="00C20DB8" w:rsidP="00561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61487" w:rsidRPr="00C81C5D" w:rsidRDefault="00561487" w:rsidP="00561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следующих оценщиков </w:t>
      </w:r>
      <w:r w:rsid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ов МСНО-НП «ОПЭО»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376"/>
        <w:gridCol w:w="1710"/>
        <w:gridCol w:w="3686"/>
      </w:tblGrid>
      <w:tr w:rsidR="00561487" w:rsidRPr="00C81C5D" w:rsidTr="00C657FE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561487" w:rsidRPr="00C81C5D" w:rsidTr="00C657FE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561487" w:rsidP="00883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ткин Александр Сергееви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2.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7.04.2018</w:t>
            </w:r>
          </w:p>
        </w:tc>
      </w:tr>
      <w:tr w:rsidR="00561487" w:rsidRPr="00C81C5D" w:rsidTr="00C657FE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561487" w:rsidP="00883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гин Александр Игоре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.6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4.05.2018</w:t>
            </w:r>
          </w:p>
        </w:tc>
      </w:tr>
      <w:tr w:rsidR="00561487" w:rsidRPr="00C81C5D" w:rsidTr="00C657FE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487" w:rsidRPr="00C81C5D" w:rsidRDefault="00561487" w:rsidP="00883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деев Сергей Викторо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9.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8.04.2018</w:t>
            </w:r>
          </w:p>
        </w:tc>
      </w:tr>
      <w:tr w:rsidR="00561487" w:rsidRPr="00C81C5D" w:rsidTr="00C657FE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487" w:rsidRPr="00C81C5D" w:rsidRDefault="00561487" w:rsidP="00883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87" w:rsidRPr="00C81C5D" w:rsidRDefault="00C81C5D" w:rsidP="00C81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нтьев</w:t>
            </w:r>
            <w:r w:rsidR="00561487"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</w:t>
            </w:r>
            <w:r w:rsidR="00561487"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ье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3.0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9.05.2018</w:t>
            </w:r>
          </w:p>
        </w:tc>
      </w:tr>
    </w:tbl>
    <w:p w:rsidR="00561487" w:rsidRPr="00C81C5D" w:rsidRDefault="00561487" w:rsidP="00561487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61487" w:rsidRDefault="00561487" w:rsidP="00561487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20DB8" w:rsidRPr="00C81C5D" w:rsidRDefault="00C20DB8" w:rsidP="00561487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5264F" w:rsidRPr="00C81C5D" w:rsidRDefault="0035264F" w:rsidP="00561487">
      <w:pPr>
        <w:pStyle w:val="a6"/>
        <w:numPr>
          <w:ilvl w:val="0"/>
          <w:numId w:val="36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о приостановлении права осуществления оценочной деятельности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личных заявлений членов МСНО-НП «ОПЭО» следующих оценщиков: </w:t>
      </w:r>
    </w:p>
    <w:tbl>
      <w:tblPr>
        <w:tblW w:w="9371" w:type="dxa"/>
        <w:tblLook w:val="04A0" w:firstRow="1" w:lastRow="0" w:firstColumn="1" w:lastColumn="0" w:noHBand="0" w:noVBand="1"/>
      </w:tblPr>
      <w:tblGrid>
        <w:gridCol w:w="823"/>
        <w:gridCol w:w="4388"/>
        <w:gridCol w:w="1276"/>
        <w:gridCol w:w="2884"/>
      </w:tblGrid>
      <w:tr w:rsidR="00C657FE" w:rsidRPr="00C81C5D" w:rsidTr="002B40C4">
        <w:trPr>
          <w:trHeight w:val="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 приостановления 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сов Роман Евген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2.5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монов Валерий Васи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имонова Любовь Леонидов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чуков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силий 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.3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далионова Яна Альберт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5.5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с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 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6.5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да Александр 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.2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ьтюков Алексей Владимирови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.4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а Светлан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.3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вко Андрей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.5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яновский Леонид Эдуард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аровская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 Евгеньев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.4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 Павел 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.5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ьянов Антон Вячеслав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6.1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ьянов Вячеслав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.1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 Андрей Георг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.3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джиев Али </w:t>
            </w: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5.0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шин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Евген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 Сергей Васи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.6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 Михаил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енкин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ил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.5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ева Галин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.6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ушкин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Валенти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3.3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шин Сергей Константи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.5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кунский Михаил Леонид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.6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 Максим 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.7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нинский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ислав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5.5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лесов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Кирил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6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лесова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Юр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.6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наев Алексей Николаеви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енко Андрей Пав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.4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макова Елена Юрьев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.6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феев Александр 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.5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ев Сергей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.3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ин Константин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2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лиев Дмитрий Евгеньеви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8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айлов Игорь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8.1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 Олег Васи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.7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тко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7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еба Игорь Васи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5.5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 Игорь Геннад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.8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шов Григорий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3.6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апов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ат </w:t>
            </w: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дарис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.1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Сергей 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.6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чанюк Юлия Геннад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.5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ицкий Дмитрий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ских Герман Герм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.5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ийцев Алексей Леонид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.6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ев Андрей Геннадьеви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.5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в Анатолий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.5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ненко Александр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7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нов Владимир Яковл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.7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вин Максим Сергееви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5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ина Алина Андр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6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анов Алексей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ский Сергей 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.5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 Дмитрий 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.5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чков Роман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9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 Иван Олег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8.3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 Михаил 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91.77 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Екатерин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0.1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Наталья Вячеслав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.5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цов Константин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.5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узов Сергей Владислав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.7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тев Николай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6.4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знев Николай Евген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4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хов Владислав 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ев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5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кин Максим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4.7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келов Сергей Валериеви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3.6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лова Наталья Валер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.6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ов Алексей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8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юк  Александр 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.7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зрина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4.6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исеев Роман Анатолиеви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9.5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овицын Сергей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.1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менко Александр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.6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чкин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Георг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.7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очкин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Леонидови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очкина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иян Геннадий Гурге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.1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шехонов Андрей Владимирови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.5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иков Артем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2.6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икова Наталья Аркад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2.3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асов Максим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.2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челинцева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.5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изо Сергей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.6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льдина Баирма </w:t>
            </w: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чинимае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.7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ионова Валентина Иванов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8.6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ина Ольг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5.6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ркисова Елена Владимиров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5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 Антон Станислав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.6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юк Герман Вячеслав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 Валерий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.5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чук Олег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.3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няков Алексей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.6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Михаил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.5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Мария Михайл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1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оль </w:t>
            </w: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ушания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драхим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.6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оловский Валерий Александрови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.6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657FE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ин Константин Олег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.7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FE" w:rsidRPr="00C81C5D" w:rsidRDefault="00C657FE" w:rsidP="00C65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62E2A" w:rsidRPr="00C81C5D" w:rsidTr="00762E2A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ников Денис Николаеви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.6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62E2A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финцев Михаил Герм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62E2A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нтьев Сергей 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3.0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2018 по 31.12.2018</w:t>
            </w:r>
          </w:p>
        </w:tc>
      </w:tr>
      <w:tr w:rsidR="00762E2A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чук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Игор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.6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62E2A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фонов Владимир Борис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.6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62E2A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а Анн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62E2A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рсина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Юр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.1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62E2A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омеев Виктор Степ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62E2A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мина Елена Геннадиев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.5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62E2A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евич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Эдуард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.7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62E2A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рабров Игорь Васильеви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.7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62E2A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Лилия 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.5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62E2A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2A" w:rsidRPr="00C81C5D" w:rsidRDefault="00762E2A" w:rsidP="00C65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ноков Евгений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7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62E2A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C2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тура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62E2A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C2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аев Игорь 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4.6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62E2A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C2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мраев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.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62E2A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C2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одов Андрей Юрьеви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.4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62E2A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C2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енок</w:t>
            </w:r>
            <w:proofErr w:type="spellEnd"/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Фед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0.3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62E2A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C2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оков Александр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.7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62E2A" w:rsidRPr="00C81C5D" w:rsidTr="002B40C4">
        <w:trPr>
          <w:trHeight w:val="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C2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шкин Сергей 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.2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2A" w:rsidRPr="00C81C5D" w:rsidRDefault="00762E2A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</w:tbl>
    <w:p w:rsidR="00B27E32" w:rsidRPr="00C81C5D" w:rsidRDefault="00B27E32" w:rsidP="00B27E32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6036C" w:rsidRPr="00C81C5D" w:rsidRDefault="0035264F" w:rsidP="0035264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</w:t>
      </w:r>
      <w:r w:rsidR="0037044E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шеуказанных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ов МСНО-НП «ОПЭО» (</w:t>
      </w:r>
      <w:r w:rsidR="00C657FE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="00762E2A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bookmarkStart w:id="0" w:name="_GoBack"/>
      <w:bookmarkEnd w:id="0"/>
      <w:r w:rsidR="007547E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чел.) на основании представленных личных заявлений на срок по 31.12.2018 год</w:t>
      </w:r>
      <w:r w:rsidR="0037044E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а.</w:t>
      </w:r>
    </w:p>
    <w:p w:rsidR="0037044E" w:rsidRPr="00C81C5D" w:rsidRDefault="0037044E" w:rsidP="000C0D1F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27E32" w:rsidRDefault="000C0D1F" w:rsidP="000C0D1F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20DB8" w:rsidRPr="00C81C5D" w:rsidRDefault="00C20DB8" w:rsidP="000C0D1F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6036C" w:rsidRPr="00C81C5D" w:rsidRDefault="0016036C" w:rsidP="0035264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B5A57" w:rsidRPr="00C81C5D" w:rsidRDefault="006B5A57" w:rsidP="008E53BE">
      <w:pPr>
        <w:pStyle w:val="a6"/>
        <w:numPr>
          <w:ilvl w:val="0"/>
          <w:numId w:val="38"/>
        </w:numPr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ых заявлений:</w:t>
      </w:r>
    </w:p>
    <w:p w:rsidR="00DF69FB" w:rsidRPr="00C81C5D" w:rsidRDefault="0016036C" w:rsidP="00DF69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</w:t>
      </w:r>
      <w:r w:rsidR="00DF69FB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Абросимову Светлану Альбертовну</w:t>
      </w:r>
      <w:r w:rsidR="00615BC5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F69FB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(1247.50);</w:t>
      </w:r>
    </w:p>
    <w:p w:rsidR="00DF69FB" w:rsidRPr="00C81C5D" w:rsidRDefault="00DF69FB" w:rsidP="00DF69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proofErr w:type="spellStart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Агаева</w:t>
      </w:r>
      <w:proofErr w:type="spellEnd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рата </w:t>
      </w:r>
      <w:proofErr w:type="spellStart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Балакиши-оглы</w:t>
      </w:r>
      <w:proofErr w:type="spellEnd"/>
      <w:r w:rsidR="00615BC5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(1425.12);</w:t>
      </w:r>
    </w:p>
    <w:p w:rsidR="00DF69FB" w:rsidRPr="00C81C5D" w:rsidRDefault="00DF69FB" w:rsidP="00DF69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3. Акимова Юрия Константиновича</w:t>
      </w:r>
      <w:r w:rsidR="00615BC5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(270.78);</w:t>
      </w:r>
    </w:p>
    <w:p w:rsidR="00DF69FB" w:rsidRPr="00C81C5D" w:rsidRDefault="00DF69FB" w:rsidP="00DF69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. Анциферова Евгения Вячеславовича</w:t>
      </w:r>
      <w:r w:rsidR="00615BC5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(581.66);</w:t>
      </w:r>
    </w:p>
    <w:p w:rsidR="00DF69FB" w:rsidRPr="00C81C5D" w:rsidRDefault="00DF69FB" w:rsidP="00DF69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. Козловских Константина Германовича (1196.51);</w:t>
      </w:r>
    </w:p>
    <w:p w:rsidR="00DF69FB" w:rsidRPr="00C81C5D" w:rsidRDefault="00DF69FB" w:rsidP="00DF69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. Коробова Михаила Юрьевича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(1045.77);</w:t>
      </w:r>
    </w:p>
    <w:p w:rsidR="00DF69FB" w:rsidRPr="00C81C5D" w:rsidRDefault="00DF69FB" w:rsidP="00DF69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. </w:t>
      </w:r>
      <w:proofErr w:type="spellStart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ьгускина</w:t>
      </w:r>
      <w:proofErr w:type="spellEnd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етра Анатольевича (359.50);</w:t>
      </w:r>
    </w:p>
    <w:p w:rsidR="00DF69FB" w:rsidRPr="00C81C5D" w:rsidRDefault="00DF69FB" w:rsidP="00DF69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. Майорову Светлану Григорьевну (737.53);</w:t>
      </w:r>
    </w:p>
    <w:p w:rsidR="00DF69FB" w:rsidRPr="00C81C5D" w:rsidRDefault="00DF69FB" w:rsidP="00DF69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. </w:t>
      </w:r>
      <w:proofErr w:type="spellStart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Мачулко</w:t>
      </w:r>
      <w:proofErr w:type="spellEnd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ея Владиславовича (421.77);</w:t>
      </w:r>
    </w:p>
    <w:p w:rsidR="00DF69FB" w:rsidRPr="00C81C5D" w:rsidRDefault="00DF69FB" w:rsidP="00DF69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10. Михайлова Дмитрия Юрьевича (704.67);</w:t>
      </w:r>
    </w:p>
    <w:p w:rsidR="00DF69FB" w:rsidRPr="00C81C5D" w:rsidRDefault="00DF69FB" w:rsidP="00DF69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11. Морозова Михаила Владимировича (1078.71);</w:t>
      </w:r>
    </w:p>
    <w:p w:rsidR="00DF69FB" w:rsidRPr="00C81C5D" w:rsidRDefault="00DF69FB" w:rsidP="00DF69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2. </w:t>
      </w:r>
      <w:proofErr w:type="spellStart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Осьминкина</w:t>
      </w:r>
      <w:proofErr w:type="spellEnd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адимира Ивановича (654.61);</w:t>
      </w:r>
    </w:p>
    <w:p w:rsidR="00DF69FB" w:rsidRPr="00C81C5D" w:rsidRDefault="00DF69FB" w:rsidP="00DF69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3. </w:t>
      </w:r>
      <w:proofErr w:type="spellStart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Осьминкину</w:t>
      </w:r>
      <w:proofErr w:type="spellEnd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желику Анатольевну (653.61);</w:t>
      </w:r>
    </w:p>
    <w:p w:rsidR="00DF69FB" w:rsidRPr="00C81C5D" w:rsidRDefault="00DF69FB" w:rsidP="00DF69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4. </w:t>
      </w:r>
      <w:proofErr w:type="spellStart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Пузова</w:t>
      </w:r>
      <w:proofErr w:type="spellEnd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вгения Николаевича (1027.52);</w:t>
      </w:r>
    </w:p>
    <w:p w:rsidR="00DF69FB" w:rsidRPr="00C81C5D" w:rsidRDefault="00DF69FB" w:rsidP="00DF69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15. Семенову Светлану Григорьевну (999.66);</w:t>
      </w:r>
    </w:p>
    <w:p w:rsidR="00DF69FB" w:rsidRPr="00C81C5D" w:rsidRDefault="00DF69FB" w:rsidP="00DF69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16.  Труфанову Алину Владимировну (1400.40);</w:t>
      </w:r>
    </w:p>
    <w:p w:rsidR="00DF69FB" w:rsidRPr="00C81C5D" w:rsidRDefault="00DF69FB" w:rsidP="00DF69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FE5EA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. Фоминых Василия Евгеньевича (1461.12);</w:t>
      </w:r>
    </w:p>
    <w:p w:rsidR="00DF69FB" w:rsidRPr="00C81C5D" w:rsidRDefault="00DF69FB" w:rsidP="00DF69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FE5EA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Хасанова Шамиля </w:t>
      </w:r>
      <w:proofErr w:type="spellStart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Азгаровича</w:t>
      </w:r>
      <w:proofErr w:type="spellEnd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1125.74);</w:t>
      </w:r>
    </w:p>
    <w:p w:rsidR="00DF69FB" w:rsidRPr="00C81C5D" w:rsidRDefault="00FE5EA4" w:rsidP="00DF69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19</w:t>
      </w:r>
      <w:r w:rsidR="00DF69FB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Хасанову Надежду </w:t>
      </w:r>
      <w:proofErr w:type="spellStart"/>
      <w:r w:rsidR="00DF69FB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Юсуповну</w:t>
      </w:r>
      <w:proofErr w:type="spellEnd"/>
      <w:r w:rsidR="00DF69FB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1126.74);</w:t>
      </w:r>
    </w:p>
    <w:p w:rsidR="00DF69FB" w:rsidRPr="00C81C5D" w:rsidRDefault="00DF69FB" w:rsidP="00DF69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FE5EA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proofErr w:type="spellStart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овских</w:t>
      </w:r>
      <w:proofErr w:type="spellEnd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митрия Васильевича (749.56);</w:t>
      </w:r>
    </w:p>
    <w:p w:rsidR="0016036C" w:rsidRDefault="00DF69FB" w:rsidP="00DF69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2</w:t>
      </w:r>
      <w:r w:rsidR="00FE5EA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proofErr w:type="spellStart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овских</w:t>
      </w:r>
      <w:proofErr w:type="spellEnd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ксану Владимировну (745.56).</w:t>
      </w:r>
    </w:p>
    <w:p w:rsidR="00C20DB8" w:rsidRPr="00C81C5D" w:rsidRDefault="00C20DB8" w:rsidP="00DF69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15BC5" w:rsidRPr="00C81C5D" w:rsidRDefault="006B5A57" w:rsidP="00BA5F7F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="00BA5F7F" w:rsidRPr="00C81C5D">
        <w:rPr>
          <w:sz w:val="25"/>
          <w:szCs w:val="25"/>
        </w:rPr>
        <w:t xml:space="preserve"> </w:t>
      </w:r>
      <w:r w:rsidR="00BA5F7F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шеуказанных членов МСНО-НП «ОПЭО» </w:t>
      </w:r>
      <w:r w:rsidR="00B27E32" w:rsidRPr="00C81C5D">
        <w:rPr>
          <w:rFonts w:ascii="Times New Roman" w:hAnsi="Times New Roman" w:cs="Times New Roman"/>
          <w:sz w:val="25"/>
          <w:szCs w:val="25"/>
        </w:rPr>
        <w:t xml:space="preserve"> </w:t>
      </w:r>
      <w:r w:rsidR="008E53BE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21 чел.) на основании </w:t>
      </w:r>
      <w:r w:rsidR="00BA5F7F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ых личных заявлений.</w:t>
      </w:r>
    </w:p>
    <w:p w:rsidR="000F4FBF" w:rsidRPr="00C81C5D" w:rsidRDefault="000F4FBF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B5A57" w:rsidRDefault="006B5A57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20DB8" w:rsidRPr="00C81C5D" w:rsidRDefault="00C20DB8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15A0" w:rsidRPr="00C81C5D" w:rsidRDefault="008915A0" w:rsidP="008E53BE">
      <w:pPr>
        <w:pStyle w:val="a6"/>
        <w:numPr>
          <w:ilvl w:val="0"/>
          <w:numId w:val="38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gramStart"/>
      <w:r w:rsidRPr="00C81C5D">
        <w:rPr>
          <w:rFonts w:ascii="Times New Roman" w:hAnsi="Times New Roman" w:cs="Times New Roman"/>
          <w:sz w:val="25"/>
          <w:szCs w:val="25"/>
          <w:lang w:eastAsia="ru-RU"/>
        </w:rPr>
        <w:t xml:space="preserve">Козлову С.В. сообщившую, что 29 мая 2018  г. Дисциплинарный комитет МСНО-НП «ОПЭО» принял решение (Протокол                   № 09/18) рекомендовать Правлению МСНО-НП «ОПЭО» </w:t>
      </w:r>
      <w:r w:rsidRPr="00C81C5D">
        <w:rPr>
          <w:rFonts w:ascii="Times New Roman" w:hAnsi="Times New Roman" w:cs="Times New Roman"/>
          <w:b/>
          <w:bCs/>
          <w:sz w:val="25"/>
          <w:szCs w:val="25"/>
          <w:lang w:eastAsia="ru-RU"/>
        </w:rPr>
        <w:t xml:space="preserve">исключить из членов МСНО-НП «ОПЭО» </w:t>
      </w:r>
      <w:r w:rsidRPr="00C81C5D">
        <w:rPr>
          <w:rFonts w:ascii="Times New Roman" w:hAnsi="Times New Roman" w:cs="Times New Roman"/>
          <w:sz w:val="25"/>
          <w:szCs w:val="25"/>
        </w:rPr>
        <w:t>Тиханова Александра Альбертовича (204.66) за невыполнение предписания, обязывающего оценщика устранить выявленные нарушения в установленные сроки (после применения меры дисциплинарного воздействия, повлекшей за собой приостановление права осуществления оценочной деятельности).</w:t>
      </w:r>
      <w:proofErr w:type="gramEnd"/>
    </w:p>
    <w:p w:rsidR="008915A0" w:rsidRPr="00C81C5D" w:rsidRDefault="008915A0" w:rsidP="00C657FE">
      <w:pPr>
        <w:tabs>
          <w:tab w:val="num" w:pos="108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  <w:r w:rsidRPr="00C81C5D">
        <w:rPr>
          <w:rFonts w:ascii="Times New Roman" w:hAnsi="Times New Roman" w:cs="Times New Roman"/>
          <w:sz w:val="25"/>
          <w:szCs w:val="25"/>
          <w:lang w:eastAsia="ru-RU"/>
        </w:rPr>
        <w:t xml:space="preserve"> Утвердить решение Дисциплинарного комитета МСНО – НП «ОПЭО» -  исключить из членов МСНО-НП «ОПЭО» </w:t>
      </w:r>
      <w:r w:rsidRPr="00C81C5D">
        <w:rPr>
          <w:rFonts w:ascii="Times New Roman" w:hAnsi="Times New Roman" w:cs="Times New Roman"/>
          <w:sz w:val="25"/>
          <w:szCs w:val="25"/>
        </w:rPr>
        <w:t>Тиханова А.А. (204.66)  за невыполнение предписания, обязывающего оценщика устранить выявленные нарушения в установленные сроки (после применения меры дисциплинарного воздействия, повлекшей за собой приостановление права осуществления оценочной деятельности).</w:t>
      </w:r>
    </w:p>
    <w:p w:rsidR="000F4FBF" w:rsidRPr="00C81C5D" w:rsidRDefault="000F4FBF" w:rsidP="00C657FE">
      <w:pPr>
        <w:tabs>
          <w:tab w:val="num" w:pos="108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D2A4C" w:rsidRDefault="008915A0" w:rsidP="00891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Голосование: «за» - единогласно.</w:t>
      </w:r>
    </w:p>
    <w:p w:rsidR="00C20DB8" w:rsidRPr="00C81C5D" w:rsidRDefault="00C20DB8" w:rsidP="00891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8915A0" w:rsidRPr="00C81C5D" w:rsidRDefault="008915A0" w:rsidP="008E53BE">
      <w:pPr>
        <w:pStyle w:val="a6"/>
        <w:numPr>
          <w:ilvl w:val="0"/>
          <w:numId w:val="38"/>
        </w:numPr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gramStart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Козлову С.В., которая сообщила, что 29 мая 2018 г. Дисциплинарный комитет принял решение (Протокол № 09/18) в связи с наличием грубых нарушений Федерального закона от 29.07.1998 г. № 135-ФЗ «Об оценочной деятельности в Российской Федерации» и внутренних документов МСНО-НП «ОПЭО» приостановить право осуществления оценочной деятельности                   Сидорова Григория Владимировича (524.76)   на срок 6 мес., при условии не устранения  нарушений ранее указанного</w:t>
      </w:r>
      <w:proofErr w:type="gramEnd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ока.</w:t>
      </w:r>
    </w:p>
    <w:p w:rsidR="008915A0" w:rsidRPr="00C81C5D" w:rsidRDefault="008915A0" w:rsidP="00891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915A0" w:rsidRPr="00C81C5D" w:rsidRDefault="008915A0" w:rsidP="00891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твердить решение Дисциплинарного комитета МСНО – НП «ОПЭО» - приостановить право осуществления оценочной деятельности члена МСНО-НП «ОПЭО» Сидорова Г.В. (524.76)   на срок 6 мес., при условии не устранения  нарушений ранее указанного срока. (30.05.2018 г.– 29.11.2018 г.).</w:t>
      </w:r>
    </w:p>
    <w:p w:rsidR="008915A0" w:rsidRPr="00C81C5D" w:rsidRDefault="008915A0" w:rsidP="00891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15A0" w:rsidRDefault="008915A0" w:rsidP="00891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20DB8" w:rsidRPr="00C81C5D" w:rsidRDefault="00C20DB8" w:rsidP="00891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E4985" w:rsidRPr="00C81C5D" w:rsidRDefault="003E4985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15BC5" w:rsidRPr="00C81C5D" w:rsidRDefault="00615BC5" w:rsidP="008E53BE">
      <w:pPr>
        <w:pStyle w:val="a6"/>
        <w:numPr>
          <w:ilvl w:val="0"/>
          <w:numId w:val="38"/>
        </w:num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7044E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а И.И. о возможности освобождения от оплаты годового членского взноса за 201</w:t>
      </w:r>
      <w:r w:rsidR="00FE5EA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член</w:t>
      </w:r>
      <w:r w:rsid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C23997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корнякова Алексея Владимировича (558.62),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B398D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ицкой</w:t>
      </w:r>
      <w:proofErr w:type="spellEnd"/>
      <w:r w:rsidR="008B398D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тьяне Владимировне (62.50)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предоставленных </w:t>
      </w:r>
      <w:r w:rsidR="00FE5EA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15BC5" w:rsidRDefault="00615BC5" w:rsidP="0037044E">
      <w:pPr>
        <w:pStyle w:val="a6"/>
        <w:numPr>
          <w:ilvl w:val="0"/>
          <w:numId w:val="37"/>
        </w:numPr>
        <w:spacing w:after="0" w:line="240" w:lineRule="auto"/>
        <w:ind w:left="284" w:firstLine="10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а И.И. о возможности продления сроков оплаты годового членского взноса за 201</w:t>
      </w:r>
      <w:r w:rsidR="00FE5EA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для член</w:t>
      </w:r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proofErr w:type="spellStart"/>
      <w:r w:rsidR="00C23997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Буяновского</w:t>
      </w:r>
      <w:proofErr w:type="spellEnd"/>
      <w:r w:rsidR="00C23997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онида Эдуардовича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23997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(168.77), Соколовского Валерия Александровича (549.61); Васильева Сергея Викторовича (1337.23); Крылова Дмитрия Юрьевича (452.50);</w:t>
      </w:r>
      <w:r w:rsidR="008B398D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упцова Константина Николаевича (805.53); </w:t>
      </w:r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Трифонова Владимира Борисовича (878.66)</w:t>
      </w:r>
      <w:r w:rsidR="00C23997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оданного ходатайства</w:t>
      </w:r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20DB8" w:rsidRPr="00C81C5D" w:rsidRDefault="00C20DB8" w:rsidP="00C20DB8">
      <w:pPr>
        <w:pStyle w:val="a6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15BC5" w:rsidRPr="00C81C5D" w:rsidRDefault="00615BC5" w:rsidP="00615BC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           </w:t>
      </w: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615BC5" w:rsidRPr="00C81C5D" w:rsidRDefault="00615BC5" w:rsidP="00BA5F7F">
      <w:pPr>
        <w:numPr>
          <w:ilvl w:val="0"/>
          <w:numId w:val="35"/>
        </w:numPr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ть размер годового членского взноса за 201</w:t>
      </w:r>
      <w:r w:rsidR="00FE5EA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</w:t>
      </w:r>
      <w:r w:rsid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</w:t>
      </w:r>
      <w:r w:rsid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Скорнякову А</w:t>
      </w:r>
      <w:r w:rsidR="008B398D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8B398D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(558.62)</w:t>
      </w:r>
      <w:r w:rsidR="008B398D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 </w:t>
      </w:r>
      <w:proofErr w:type="spellStart"/>
      <w:r w:rsidR="008B398D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ицкой</w:t>
      </w:r>
      <w:proofErr w:type="spellEnd"/>
      <w:r w:rsidR="008B398D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</w:t>
      </w:r>
      <w:r w:rsid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8B398D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</w:t>
      </w:r>
      <w:r w:rsid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8B398D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62.50) </w:t>
      </w:r>
      <w:r w:rsid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размере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3 000 рублей.</w:t>
      </w:r>
    </w:p>
    <w:p w:rsidR="00615BC5" w:rsidRPr="00C81C5D" w:rsidRDefault="00615BC5" w:rsidP="00BA5F7F">
      <w:pPr>
        <w:numPr>
          <w:ilvl w:val="0"/>
          <w:numId w:val="35"/>
        </w:numPr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ить срок оплаты годового членского взноса за 201</w:t>
      </w:r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до </w:t>
      </w:r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31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декабр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1</w:t>
      </w:r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8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да </w:t>
      </w:r>
      <w:r w:rsid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</w:t>
      </w:r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ленов МСНО-НП «ОПЭО» </w:t>
      </w:r>
      <w:proofErr w:type="spellStart"/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Буяновско</w:t>
      </w:r>
      <w:r w:rsid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</w:t>
      </w:r>
      <w:proofErr w:type="spellEnd"/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.Э. (168.77),                   </w:t>
      </w:r>
      <w:proofErr w:type="spellStart"/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Соколовско</w:t>
      </w:r>
      <w:r w:rsid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</w:t>
      </w:r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В.А</w:t>
      </w:r>
      <w:proofErr w:type="spellEnd"/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. (549.61); Васильев</w:t>
      </w:r>
      <w:r w:rsid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В. (1337.23); Крылов</w:t>
      </w:r>
      <w:r w:rsid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Ю. (452.50); </w:t>
      </w:r>
      <w:proofErr w:type="spellStart"/>
      <w:r w:rsidR="008B398D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Купцов</w:t>
      </w:r>
      <w:r w:rsid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8B398D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proofErr w:type="spellEnd"/>
      <w:r w:rsidR="008B398D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Н. (805.53); </w:t>
      </w:r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Трифонов</w:t>
      </w:r>
      <w:r w:rsid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Б. (878.66)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15BC5" w:rsidRPr="00C81C5D" w:rsidRDefault="00615BC5" w:rsidP="00615BC5">
      <w:pPr>
        <w:spacing w:after="0" w:line="240" w:lineRule="auto"/>
        <w:ind w:left="862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6D66" w:rsidRPr="00C81C5D" w:rsidRDefault="00546D66" w:rsidP="00546D66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5264F" w:rsidRPr="00C81C5D" w:rsidRDefault="00546D66" w:rsidP="00546D66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BA5F7F" w:rsidRPr="00C81C5D" w:rsidRDefault="00BA5F7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F7F" w:rsidRDefault="00BA5F7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0DB8" w:rsidRPr="00C81C5D" w:rsidRDefault="00C20DB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5E4DB9" w:rsidRPr="00C81C5D" w:rsidRDefault="005E4DB9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F7F" w:rsidRPr="00C81C5D" w:rsidRDefault="00BA5F7F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F7F" w:rsidRDefault="00BA5F7F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0DB8" w:rsidRDefault="00C20DB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0DB8" w:rsidRPr="00C81C5D" w:rsidRDefault="00C20DB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C81C5D" w:rsidRDefault="00693073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RPr="00C81C5D" w:rsidSect="00C20DB8">
      <w:headerReference w:type="even" r:id="rId9"/>
      <w:headerReference w:type="default" r:id="rId10"/>
      <w:pgSz w:w="11906" w:h="16838"/>
      <w:pgMar w:top="426" w:right="85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FE" w:rsidRDefault="00C657FE">
      <w:pPr>
        <w:spacing w:after="0" w:line="240" w:lineRule="auto"/>
      </w:pPr>
      <w:r>
        <w:separator/>
      </w:r>
    </w:p>
  </w:endnote>
  <w:endnote w:type="continuationSeparator" w:id="0">
    <w:p w:rsidR="00C657FE" w:rsidRDefault="00C6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FE" w:rsidRDefault="00C657FE">
      <w:pPr>
        <w:spacing w:after="0" w:line="240" w:lineRule="auto"/>
      </w:pPr>
      <w:r>
        <w:separator/>
      </w:r>
    </w:p>
  </w:footnote>
  <w:footnote w:type="continuationSeparator" w:id="0">
    <w:p w:rsidR="00C657FE" w:rsidRDefault="00C6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7FE" w:rsidRDefault="00C657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57FE" w:rsidRDefault="00C657F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7FE" w:rsidRDefault="00C657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2E2A">
      <w:rPr>
        <w:rStyle w:val="a5"/>
        <w:noProof/>
      </w:rPr>
      <w:t>4</w:t>
    </w:r>
    <w:r>
      <w:rPr>
        <w:rStyle w:val="a5"/>
      </w:rPr>
      <w:fldChar w:fldCharType="end"/>
    </w:r>
  </w:p>
  <w:p w:rsidR="00C657FE" w:rsidRDefault="00C657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26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3"/>
  </w:num>
  <w:num w:numId="2">
    <w:abstractNumId w:val="34"/>
  </w:num>
  <w:num w:numId="3">
    <w:abstractNumId w:val="6"/>
  </w:num>
  <w:num w:numId="4">
    <w:abstractNumId w:val="21"/>
  </w:num>
  <w:num w:numId="5">
    <w:abstractNumId w:val="24"/>
  </w:num>
  <w:num w:numId="6">
    <w:abstractNumId w:val="11"/>
  </w:num>
  <w:num w:numId="7">
    <w:abstractNumId w:val="17"/>
  </w:num>
  <w:num w:numId="8">
    <w:abstractNumId w:val="3"/>
  </w:num>
  <w:num w:numId="9">
    <w:abstractNumId w:val="23"/>
  </w:num>
  <w:num w:numId="10">
    <w:abstractNumId w:val="13"/>
  </w:num>
  <w:num w:numId="11">
    <w:abstractNumId w:val="36"/>
  </w:num>
  <w:num w:numId="12">
    <w:abstractNumId w:val="35"/>
  </w:num>
  <w:num w:numId="13">
    <w:abstractNumId w:val="9"/>
  </w:num>
  <w:num w:numId="14">
    <w:abstractNumId w:val="27"/>
  </w:num>
  <w:num w:numId="15">
    <w:abstractNumId w:val="28"/>
  </w:num>
  <w:num w:numId="16">
    <w:abstractNumId w:val="19"/>
  </w:num>
  <w:num w:numId="17">
    <w:abstractNumId w:val="4"/>
  </w:num>
  <w:num w:numId="18">
    <w:abstractNumId w:val="1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4"/>
  </w:num>
  <w:num w:numId="23">
    <w:abstractNumId w:val="12"/>
  </w:num>
  <w:num w:numId="24">
    <w:abstractNumId w:val="1"/>
  </w:num>
  <w:num w:numId="25">
    <w:abstractNumId w:val="5"/>
  </w:num>
  <w:num w:numId="26">
    <w:abstractNumId w:val="30"/>
  </w:num>
  <w:num w:numId="27">
    <w:abstractNumId w:val="7"/>
  </w:num>
  <w:num w:numId="28">
    <w:abstractNumId w:val="32"/>
  </w:num>
  <w:num w:numId="29">
    <w:abstractNumId w:val="8"/>
  </w:num>
  <w:num w:numId="30">
    <w:abstractNumId w:val="15"/>
  </w:num>
  <w:num w:numId="31">
    <w:abstractNumId w:val="16"/>
  </w:num>
  <w:num w:numId="32">
    <w:abstractNumId w:val="31"/>
  </w:num>
  <w:num w:numId="33">
    <w:abstractNumId w:val="29"/>
  </w:num>
  <w:num w:numId="34">
    <w:abstractNumId w:val="25"/>
  </w:num>
  <w:num w:numId="35">
    <w:abstractNumId w:val="26"/>
  </w:num>
  <w:num w:numId="36">
    <w:abstractNumId w:val="20"/>
  </w:num>
  <w:num w:numId="37">
    <w:abstractNumId w:val="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2A4D"/>
    <w:rsid w:val="000138D8"/>
    <w:rsid w:val="0006364C"/>
    <w:rsid w:val="00073EC0"/>
    <w:rsid w:val="00083679"/>
    <w:rsid w:val="000C0D1F"/>
    <w:rsid w:val="000E2F09"/>
    <w:rsid w:val="000E6361"/>
    <w:rsid w:val="000F4FBF"/>
    <w:rsid w:val="00101A78"/>
    <w:rsid w:val="00116EE8"/>
    <w:rsid w:val="001327ED"/>
    <w:rsid w:val="00136A41"/>
    <w:rsid w:val="00157A38"/>
    <w:rsid w:val="0016036C"/>
    <w:rsid w:val="001712AD"/>
    <w:rsid w:val="001B3BD1"/>
    <w:rsid w:val="001D2A4C"/>
    <w:rsid w:val="001D70B6"/>
    <w:rsid w:val="001E6B04"/>
    <w:rsid w:val="001F7C5C"/>
    <w:rsid w:val="00224A18"/>
    <w:rsid w:val="00226E89"/>
    <w:rsid w:val="0026042A"/>
    <w:rsid w:val="002A79E8"/>
    <w:rsid w:val="002B40C4"/>
    <w:rsid w:val="002E3B9D"/>
    <w:rsid w:val="002F19F1"/>
    <w:rsid w:val="00305656"/>
    <w:rsid w:val="003061D8"/>
    <w:rsid w:val="00306DD9"/>
    <w:rsid w:val="0034288D"/>
    <w:rsid w:val="0035264F"/>
    <w:rsid w:val="00357736"/>
    <w:rsid w:val="00360112"/>
    <w:rsid w:val="0037044E"/>
    <w:rsid w:val="003945C3"/>
    <w:rsid w:val="00397987"/>
    <w:rsid w:val="003A3DA4"/>
    <w:rsid w:val="003C3240"/>
    <w:rsid w:val="003D38FC"/>
    <w:rsid w:val="003E4985"/>
    <w:rsid w:val="003E60AE"/>
    <w:rsid w:val="004061C5"/>
    <w:rsid w:val="00413EE3"/>
    <w:rsid w:val="004329C6"/>
    <w:rsid w:val="00466B1C"/>
    <w:rsid w:val="004744C0"/>
    <w:rsid w:val="004C65B2"/>
    <w:rsid w:val="00516920"/>
    <w:rsid w:val="00521ABE"/>
    <w:rsid w:val="00525AAF"/>
    <w:rsid w:val="00544130"/>
    <w:rsid w:val="00546D66"/>
    <w:rsid w:val="00561487"/>
    <w:rsid w:val="0056528E"/>
    <w:rsid w:val="00566F81"/>
    <w:rsid w:val="00584F83"/>
    <w:rsid w:val="00586036"/>
    <w:rsid w:val="005C73F5"/>
    <w:rsid w:val="005E4DB9"/>
    <w:rsid w:val="005E53BC"/>
    <w:rsid w:val="00606208"/>
    <w:rsid w:val="006130EF"/>
    <w:rsid w:val="00615BC5"/>
    <w:rsid w:val="00626498"/>
    <w:rsid w:val="006510AF"/>
    <w:rsid w:val="00683FA8"/>
    <w:rsid w:val="00693073"/>
    <w:rsid w:val="006A1597"/>
    <w:rsid w:val="006B5A57"/>
    <w:rsid w:val="006C654C"/>
    <w:rsid w:val="007072E0"/>
    <w:rsid w:val="007547EC"/>
    <w:rsid w:val="00762E2A"/>
    <w:rsid w:val="00772327"/>
    <w:rsid w:val="00793D53"/>
    <w:rsid w:val="007D323C"/>
    <w:rsid w:val="007E427D"/>
    <w:rsid w:val="007F49FF"/>
    <w:rsid w:val="007F784D"/>
    <w:rsid w:val="008011A2"/>
    <w:rsid w:val="008240E2"/>
    <w:rsid w:val="00825B3E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5B39"/>
    <w:rsid w:val="008B398D"/>
    <w:rsid w:val="008B4A38"/>
    <w:rsid w:val="008D640A"/>
    <w:rsid w:val="008E53BE"/>
    <w:rsid w:val="009310EA"/>
    <w:rsid w:val="009343F4"/>
    <w:rsid w:val="00942401"/>
    <w:rsid w:val="00962B6A"/>
    <w:rsid w:val="009A7CE2"/>
    <w:rsid w:val="009B289A"/>
    <w:rsid w:val="00A2349C"/>
    <w:rsid w:val="00A2613E"/>
    <w:rsid w:val="00A314B7"/>
    <w:rsid w:val="00A34D87"/>
    <w:rsid w:val="00A43E66"/>
    <w:rsid w:val="00A44ED9"/>
    <w:rsid w:val="00A82495"/>
    <w:rsid w:val="00AE6460"/>
    <w:rsid w:val="00AF382C"/>
    <w:rsid w:val="00B15EAB"/>
    <w:rsid w:val="00B20EE8"/>
    <w:rsid w:val="00B26E36"/>
    <w:rsid w:val="00B27E32"/>
    <w:rsid w:val="00B62E41"/>
    <w:rsid w:val="00B70D3E"/>
    <w:rsid w:val="00BA5F7F"/>
    <w:rsid w:val="00BE4EEB"/>
    <w:rsid w:val="00BE5FCB"/>
    <w:rsid w:val="00BF5B0A"/>
    <w:rsid w:val="00C0571A"/>
    <w:rsid w:val="00C20DB8"/>
    <w:rsid w:val="00C22321"/>
    <w:rsid w:val="00C2358A"/>
    <w:rsid w:val="00C23997"/>
    <w:rsid w:val="00C50E1C"/>
    <w:rsid w:val="00C516E2"/>
    <w:rsid w:val="00C5678D"/>
    <w:rsid w:val="00C657FE"/>
    <w:rsid w:val="00C81C5D"/>
    <w:rsid w:val="00C861FE"/>
    <w:rsid w:val="00CA3A58"/>
    <w:rsid w:val="00CB1CB2"/>
    <w:rsid w:val="00CC0C7D"/>
    <w:rsid w:val="00CD7357"/>
    <w:rsid w:val="00CE4EDB"/>
    <w:rsid w:val="00CF2593"/>
    <w:rsid w:val="00CF422F"/>
    <w:rsid w:val="00CF67F8"/>
    <w:rsid w:val="00D0552A"/>
    <w:rsid w:val="00D1286E"/>
    <w:rsid w:val="00D27171"/>
    <w:rsid w:val="00D44090"/>
    <w:rsid w:val="00D47C7B"/>
    <w:rsid w:val="00DE57A2"/>
    <w:rsid w:val="00DE5938"/>
    <w:rsid w:val="00DF69FB"/>
    <w:rsid w:val="00E23A94"/>
    <w:rsid w:val="00E47921"/>
    <w:rsid w:val="00E72BF8"/>
    <w:rsid w:val="00E72E93"/>
    <w:rsid w:val="00E7582C"/>
    <w:rsid w:val="00EE1755"/>
    <w:rsid w:val="00F00D57"/>
    <w:rsid w:val="00F97AEE"/>
    <w:rsid w:val="00FA36A0"/>
    <w:rsid w:val="00FB742E"/>
    <w:rsid w:val="00FC23CF"/>
    <w:rsid w:val="00FC5BED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FCB6-DCCA-4CA3-9179-C90C9949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13</cp:revision>
  <cp:lastPrinted>2018-05-30T09:39:00Z</cp:lastPrinted>
  <dcterms:created xsi:type="dcterms:W3CDTF">2018-05-26T12:43:00Z</dcterms:created>
  <dcterms:modified xsi:type="dcterms:W3CDTF">2018-06-19T08:05:00Z</dcterms:modified>
</cp:coreProperties>
</file>